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FB" w:rsidRDefault="00E92BFB" w:rsidP="00A76D28">
      <w:pPr>
        <w:jc w:val="center"/>
        <w:rPr>
          <w:sz w:val="28"/>
          <w:szCs w:val="28"/>
        </w:rPr>
      </w:pPr>
    </w:p>
    <w:p w:rsidR="00A76D28" w:rsidRPr="00E92BFB" w:rsidRDefault="00A76D28" w:rsidP="00A76D28">
      <w:pPr>
        <w:jc w:val="center"/>
        <w:rPr>
          <w:sz w:val="26"/>
          <w:szCs w:val="26"/>
        </w:rPr>
      </w:pPr>
      <w:r w:rsidRPr="00E92BFB">
        <w:rPr>
          <w:sz w:val="26"/>
          <w:szCs w:val="26"/>
        </w:rPr>
        <w:t>Российская Федерация</w:t>
      </w:r>
    </w:p>
    <w:p w:rsidR="00A76D28" w:rsidRPr="00E92BFB" w:rsidRDefault="00A76D28" w:rsidP="00A76D28">
      <w:pPr>
        <w:jc w:val="center"/>
        <w:rPr>
          <w:sz w:val="26"/>
          <w:szCs w:val="26"/>
        </w:rPr>
      </w:pPr>
      <w:r w:rsidRPr="00E92BFB">
        <w:rPr>
          <w:sz w:val="26"/>
          <w:szCs w:val="26"/>
        </w:rPr>
        <w:t>Республика Хакасия</w:t>
      </w:r>
    </w:p>
    <w:p w:rsidR="00E63976" w:rsidRPr="00E92BFB" w:rsidRDefault="00E63976" w:rsidP="00A76D28">
      <w:pPr>
        <w:jc w:val="center"/>
        <w:rPr>
          <w:sz w:val="26"/>
          <w:szCs w:val="26"/>
        </w:rPr>
      </w:pPr>
      <w:r w:rsidRPr="00E92BFB">
        <w:rPr>
          <w:sz w:val="26"/>
          <w:szCs w:val="26"/>
        </w:rPr>
        <w:t>Алтайск</w:t>
      </w:r>
      <w:r w:rsidR="005159FF" w:rsidRPr="00E92BFB">
        <w:rPr>
          <w:sz w:val="26"/>
          <w:szCs w:val="26"/>
        </w:rPr>
        <w:t>ий</w:t>
      </w:r>
      <w:r w:rsidRPr="00E92BFB">
        <w:rPr>
          <w:sz w:val="26"/>
          <w:szCs w:val="26"/>
        </w:rPr>
        <w:t xml:space="preserve"> район</w:t>
      </w:r>
    </w:p>
    <w:p w:rsidR="00A76D28" w:rsidRPr="00E92BFB" w:rsidRDefault="00E92BFB" w:rsidP="00A76D28">
      <w:pPr>
        <w:jc w:val="center"/>
        <w:rPr>
          <w:sz w:val="26"/>
          <w:szCs w:val="26"/>
        </w:rPr>
      </w:pPr>
      <w:r w:rsidRPr="00E92BFB">
        <w:rPr>
          <w:sz w:val="26"/>
          <w:szCs w:val="26"/>
        </w:rPr>
        <w:t>Глава Кировского</w:t>
      </w:r>
      <w:r w:rsidR="00A76D28" w:rsidRPr="00E92BFB">
        <w:rPr>
          <w:sz w:val="26"/>
          <w:szCs w:val="26"/>
        </w:rPr>
        <w:t xml:space="preserve"> сельсовета</w:t>
      </w:r>
    </w:p>
    <w:p w:rsidR="00A76D28" w:rsidRPr="00E92BFB" w:rsidRDefault="00A76D28" w:rsidP="00A76D28">
      <w:pPr>
        <w:jc w:val="center"/>
        <w:rPr>
          <w:sz w:val="26"/>
          <w:szCs w:val="26"/>
        </w:rPr>
      </w:pPr>
    </w:p>
    <w:p w:rsidR="00A76D28" w:rsidRDefault="00A76D28" w:rsidP="001B21C1">
      <w:pPr>
        <w:pStyle w:val="2"/>
        <w:rPr>
          <w:sz w:val="26"/>
          <w:szCs w:val="26"/>
        </w:rPr>
      </w:pPr>
      <w:r w:rsidRPr="00E92BFB">
        <w:rPr>
          <w:sz w:val="26"/>
          <w:szCs w:val="26"/>
        </w:rPr>
        <w:t>РАСПОРЯЖЕНИЕ</w:t>
      </w:r>
    </w:p>
    <w:p w:rsidR="003011B9" w:rsidRPr="003011B9" w:rsidRDefault="003011B9" w:rsidP="003011B9"/>
    <w:p w:rsidR="003011B9" w:rsidRDefault="00403E2C" w:rsidP="003011B9">
      <w:pPr>
        <w:pStyle w:val="1"/>
        <w:ind w:left="3540" w:hanging="3540"/>
        <w:rPr>
          <w:sz w:val="26"/>
          <w:szCs w:val="26"/>
        </w:rPr>
      </w:pPr>
      <w:r w:rsidRPr="00E92BFB">
        <w:rPr>
          <w:sz w:val="26"/>
          <w:szCs w:val="26"/>
        </w:rPr>
        <w:t>27</w:t>
      </w:r>
      <w:r w:rsidR="00A76D28" w:rsidRPr="00E92BFB">
        <w:rPr>
          <w:sz w:val="26"/>
          <w:szCs w:val="26"/>
        </w:rPr>
        <w:t>.</w:t>
      </w:r>
      <w:r w:rsidR="003166D2" w:rsidRPr="00E92BFB">
        <w:rPr>
          <w:sz w:val="26"/>
          <w:szCs w:val="26"/>
        </w:rPr>
        <w:t>0</w:t>
      </w:r>
      <w:r w:rsidRPr="00E92BFB">
        <w:rPr>
          <w:sz w:val="26"/>
          <w:szCs w:val="26"/>
        </w:rPr>
        <w:t>4</w:t>
      </w:r>
      <w:r w:rsidR="00A76D28" w:rsidRPr="00E92BFB">
        <w:rPr>
          <w:sz w:val="26"/>
          <w:szCs w:val="26"/>
        </w:rPr>
        <w:t>.201</w:t>
      </w:r>
      <w:r w:rsidR="00E92BFB" w:rsidRPr="00E92BFB">
        <w:rPr>
          <w:sz w:val="26"/>
          <w:szCs w:val="26"/>
        </w:rPr>
        <w:t>8</w:t>
      </w:r>
      <w:r w:rsidR="00A76D28" w:rsidRPr="00E92BFB">
        <w:rPr>
          <w:sz w:val="26"/>
          <w:szCs w:val="26"/>
        </w:rPr>
        <w:t xml:space="preserve">       </w:t>
      </w:r>
      <w:r w:rsidR="00961541" w:rsidRPr="00E92BFB">
        <w:rPr>
          <w:sz w:val="26"/>
          <w:szCs w:val="26"/>
        </w:rPr>
        <w:t xml:space="preserve">  </w:t>
      </w:r>
      <w:r w:rsidR="00A76D28" w:rsidRPr="00E92BFB">
        <w:rPr>
          <w:sz w:val="26"/>
          <w:szCs w:val="26"/>
        </w:rPr>
        <w:t xml:space="preserve">                                                    </w:t>
      </w:r>
      <w:r w:rsidR="001B21C1" w:rsidRPr="00E92BFB">
        <w:rPr>
          <w:sz w:val="26"/>
          <w:szCs w:val="26"/>
        </w:rPr>
        <w:t xml:space="preserve">                                  </w:t>
      </w:r>
      <w:r w:rsidR="00AD00D8">
        <w:rPr>
          <w:sz w:val="26"/>
          <w:szCs w:val="26"/>
        </w:rPr>
        <w:tab/>
      </w:r>
      <w:bookmarkStart w:id="0" w:name="_GoBack"/>
      <w:bookmarkEnd w:id="0"/>
      <w:r w:rsidR="00AD00D8">
        <w:rPr>
          <w:sz w:val="26"/>
          <w:szCs w:val="26"/>
        </w:rPr>
        <w:t>№ 10</w:t>
      </w:r>
      <w:r w:rsidR="003166D2" w:rsidRPr="00E92BFB">
        <w:rPr>
          <w:sz w:val="26"/>
          <w:szCs w:val="26"/>
        </w:rPr>
        <w:t>-рг</w:t>
      </w:r>
      <w:r w:rsidR="00A76D28" w:rsidRPr="00E92BFB">
        <w:rPr>
          <w:sz w:val="26"/>
          <w:szCs w:val="26"/>
        </w:rPr>
        <w:t xml:space="preserve"> </w:t>
      </w:r>
    </w:p>
    <w:p w:rsidR="00A76D28" w:rsidRPr="00E92BFB" w:rsidRDefault="00A76D28" w:rsidP="003011B9">
      <w:pPr>
        <w:pStyle w:val="1"/>
        <w:ind w:left="3540" w:hanging="3540"/>
        <w:jc w:val="center"/>
        <w:rPr>
          <w:sz w:val="26"/>
          <w:szCs w:val="26"/>
        </w:rPr>
      </w:pPr>
      <w:r w:rsidRPr="00E92BFB">
        <w:rPr>
          <w:sz w:val="26"/>
          <w:szCs w:val="26"/>
        </w:rPr>
        <w:t xml:space="preserve">с. </w:t>
      </w:r>
      <w:r w:rsidR="006054AF" w:rsidRPr="00E92BFB">
        <w:rPr>
          <w:sz w:val="26"/>
          <w:szCs w:val="26"/>
        </w:rPr>
        <w:t>Кирово</w:t>
      </w:r>
    </w:p>
    <w:p w:rsidR="00A76D28" w:rsidRPr="00E92BFB" w:rsidRDefault="00A76D28" w:rsidP="00512721">
      <w:pPr>
        <w:pStyle w:val="1"/>
        <w:rPr>
          <w:sz w:val="26"/>
          <w:szCs w:val="26"/>
        </w:rPr>
      </w:pPr>
    </w:p>
    <w:p w:rsidR="00555564" w:rsidRPr="00E92BFB" w:rsidRDefault="001B21C1" w:rsidP="001B21C1">
      <w:pPr>
        <w:pStyle w:val="1"/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О предупреждении аварийной </w:t>
      </w:r>
    </w:p>
    <w:p w:rsidR="001B21C1" w:rsidRPr="00E92BFB" w:rsidRDefault="001B21C1" w:rsidP="001B21C1">
      <w:pPr>
        <w:rPr>
          <w:sz w:val="26"/>
          <w:szCs w:val="26"/>
        </w:rPr>
      </w:pPr>
      <w:r w:rsidRPr="00E92BFB">
        <w:rPr>
          <w:sz w:val="26"/>
          <w:szCs w:val="26"/>
        </w:rPr>
        <w:t xml:space="preserve">ситуации на объектах социального </w:t>
      </w:r>
    </w:p>
    <w:p w:rsidR="001B21C1" w:rsidRPr="00E92BFB" w:rsidRDefault="001B21C1" w:rsidP="001B21C1">
      <w:pPr>
        <w:rPr>
          <w:sz w:val="26"/>
          <w:szCs w:val="26"/>
        </w:rPr>
      </w:pPr>
      <w:r w:rsidRPr="00E92BFB">
        <w:rPr>
          <w:sz w:val="26"/>
          <w:szCs w:val="26"/>
        </w:rPr>
        <w:t>назначения в выходные и праздничные дни.</w:t>
      </w:r>
    </w:p>
    <w:p w:rsidR="00555564" w:rsidRPr="00E92BFB" w:rsidRDefault="00555564" w:rsidP="00555564">
      <w:pPr>
        <w:rPr>
          <w:sz w:val="26"/>
          <w:szCs w:val="26"/>
        </w:rPr>
      </w:pPr>
    </w:p>
    <w:p w:rsidR="00A76D28" w:rsidRPr="00E92BFB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       </w:t>
      </w:r>
    </w:p>
    <w:p w:rsidR="00A76D28" w:rsidRPr="00E92BFB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     В целях</w:t>
      </w:r>
      <w:r w:rsidR="001B21C1" w:rsidRPr="00E92BFB">
        <w:rPr>
          <w:sz w:val="26"/>
          <w:szCs w:val="26"/>
        </w:rPr>
        <w:t xml:space="preserve"> предупреждения</w:t>
      </w:r>
      <w:r w:rsidRPr="00E92BFB">
        <w:rPr>
          <w:sz w:val="26"/>
          <w:szCs w:val="26"/>
        </w:rPr>
        <w:t xml:space="preserve"> возникновения аварий и чрезвычайных ситуаций на объектах социального назначения, усил</w:t>
      </w:r>
      <w:r w:rsidR="001B21C1" w:rsidRPr="00E92BFB">
        <w:rPr>
          <w:sz w:val="26"/>
          <w:szCs w:val="26"/>
        </w:rPr>
        <w:t>ить</w:t>
      </w:r>
      <w:r w:rsidRPr="00E92BFB">
        <w:rPr>
          <w:sz w:val="26"/>
          <w:szCs w:val="26"/>
        </w:rPr>
        <w:t xml:space="preserve"> мер</w:t>
      </w:r>
      <w:r w:rsidR="001B21C1" w:rsidRPr="00E92BFB">
        <w:rPr>
          <w:sz w:val="26"/>
          <w:szCs w:val="26"/>
        </w:rPr>
        <w:t>ы</w:t>
      </w:r>
      <w:r w:rsidRPr="00E92BFB">
        <w:rPr>
          <w:sz w:val="26"/>
          <w:szCs w:val="26"/>
        </w:rPr>
        <w:t xml:space="preserve"> пожарной безопасности в выходные и праздничные дни</w:t>
      </w:r>
      <w:r w:rsidR="00E33094">
        <w:rPr>
          <w:sz w:val="26"/>
          <w:szCs w:val="26"/>
        </w:rPr>
        <w:t xml:space="preserve"> с 29.04.2018</w:t>
      </w:r>
      <w:r w:rsidR="00E92BFB">
        <w:rPr>
          <w:sz w:val="26"/>
          <w:szCs w:val="26"/>
        </w:rPr>
        <w:t xml:space="preserve"> по </w:t>
      </w:r>
      <w:r w:rsidR="00E33094">
        <w:rPr>
          <w:sz w:val="26"/>
          <w:szCs w:val="26"/>
        </w:rPr>
        <w:t xml:space="preserve">02.05.2018 и 09.05.2018 </w:t>
      </w:r>
      <w:r w:rsidR="004A1905" w:rsidRPr="00E92BFB">
        <w:rPr>
          <w:sz w:val="26"/>
          <w:szCs w:val="26"/>
        </w:rPr>
        <w:t>года.</w:t>
      </w:r>
    </w:p>
    <w:p w:rsidR="00A76D28" w:rsidRPr="00E92BFB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    1. Назначить должностные лица из руководящего состава администрации </w:t>
      </w:r>
      <w:r w:rsidR="00E63976" w:rsidRPr="00E92BFB">
        <w:rPr>
          <w:sz w:val="26"/>
          <w:szCs w:val="26"/>
        </w:rPr>
        <w:t xml:space="preserve">Кировского сельсовета </w:t>
      </w:r>
      <w:r w:rsidRPr="00E92BFB">
        <w:rPr>
          <w:sz w:val="26"/>
          <w:szCs w:val="26"/>
        </w:rPr>
        <w:t>отвечающих за работу объектов ЖКХ, энергетики, на подведомственной территории.</w:t>
      </w:r>
    </w:p>
    <w:p w:rsidR="00A76D28" w:rsidRPr="00E92BFB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    2. Составить график дежурства должностных лиц, осуществляющих контроль</w:t>
      </w:r>
      <w:r w:rsidR="001B21C1" w:rsidRPr="00E92BFB">
        <w:rPr>
          <w:sz w:val="26"/>
          <w:szCs w:val="26"/>
        </w:rPr>
        <w:t xml:space="preserve"> за возникновением аварий и чрезвычайных ситуаций на объектах социального назначения</w:t>
      </w:r>
      <w:r w:rsidRPr="00E92BFB">
        <w:rPr>
          <w:sz w:val="26"/>
          <w:szCs w:val="26"/>
        </w:rPr>
        <w:t xml:space="preserve"> </w:t>
      </w:r>
      <w:r w:rsidR="00C3171B" w:rsidRPr="00E92BFB">
        <w:rPr>
          <w:sz w:val="26"/>
          <w:szCs w:val="26"/>
        </w:rPr>
        <w:t>с</w:t>
      </w:r>
      <w:r w:rsidRPr="00E92BFB">
        <w:rPr>
          <w:sz w:val="26"/>
          <w:szCs w:val="26"/>
        </w:rPr>
        <w:t xml:space="preserve"> </w:t>
      </w:r>
      <w:r w:rsidR="00E92BFB" w:rsidRPr="00E92BFB">
        <w:rPr>
          <w:sz w:val="26"/>
          <w:szCs w:val="26"/>
        </w:rPr>
        <w:t>указанием контактного</w:t>
      </w:r>
      <w:r w:rsidRPr="00E92BFB">
        <w:rPr>
          <w:sz w:val="26"/>
          <w:szCs w:val="26"/>
        </w:rPr>
        <w:t xml:space="preserve"> телефона. С графиком ознакомить каждого под роспись.</w:t>
      </w:r>
    </w:p>
    <w:p w:rsidR="00A76D28" w:rsidRPr="00E92BFB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    3. В выходные и праздничные дни информацию о складывающейся обстановке докладывать в администрацию муниципального образования Алтайский район ежедневно в 8-00, 12-00, 16-00, 20-00 по телефону 2-16-41, 2-12-53.</w:t>
      </w:r>
    </w:p>
    <w:p w:rsidR="003011B9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    4.</w:t>
      </w:r>
      <w:r w:rsidR="000F7A44" w:rsidRPr="00E92BFB">
        <w:rPr>
          <w:sz w:val="26"/>
          <w:szCs w:val="26"/>
        </w:rPr>
        <w:t xml:space="preserve"> </w:t>
      </w:r>
      <w:r w:rsidRPr="00E92BFB">
        <w:rPr>
          <w:sz w:val="26"/>
          <w:szCs w:val="26"/>
        </w:rPr>
        <w:t xml:space="preserve">В случае чрезвычайного происшествия немедленно информировать главу   </w:t>
      </w:r>
      <w:r w:rsidR="00E63976" w:rsidRPr="00E92BFB">
        <w:rPr>
          <w:sz w:val="26"/>
          <w:szCs w:val="26"/>
        </w:rPr>
        <w:t>Кировского</w:t>
      </w:r>
      <w:r w:rsidRPr="00E92BFB">
        <w:rPr>
          <w:sz w:val="26"/>
          <w:szCs w:val="26"/>
        </w:rPr>
        <w:t xml:space="preserve"> сельсовета </w:t>
      </w:r>
      <w:r w:rsidR="00E63976" w:rsidRPr="00E92BFB">
        <w:rPr>
          <w:sz w:val="26"/>
          <w:szCs w:val="26"/>
        </w:rPr>
        <w:t>И. В. Манаенко</w:t>
      </w:r>
      <w:r w:rsidRPr="00E92BFB">
        <w:rPr>
          <w:sz w:val="26"/>
          <w:szCs w:val="26"/>
        </w:rPr>
        <w:t xml:space="preserve"> по телефону 8</w:t>
      </w:r>
      <w:r w:rsidR="003011B9">
        <w:rPr>
          <w:sz w:val="26"/>
          <w:szCs w:val="26"/>
        </w:rPr>
        <w:t xml:space="preserve">-983-255-77-80, </w:t>
      </w:r>
    </w:p>
    <w:p w:rsidR="00A76D28" w:rsidRPr="00E92BFB" w:rsidRDefault="003011B9" w:rsidP="00512721">
      <w:pPr>
        <w:jc w:val="both"/>
        <w:rPr>
          <w:sz w:val="26"/>
          <w:szCs w:val="26"/>
        </w:rPr>
      </w:pPr>
      <w:r>
        <w:rPr>
          <w:sz w:val="26"/>
          <w:szCs w:val="26"/>
        </w:rPr>
        <w:t>8-923-218-41-</w:t>
      </w:r>
      <w:r w:rsidR="00E63976" w:rsidRPr="00E92BFB">
        <w:rPr>
          <w:sz w:val="26"/>
          <w:szCs w:val="26"/>
        </w:rPr>
        <w:t>28</w:t>
      </w:r>
      <w:r w:rsidR="00A76D28" w:rsidRPr="00E92BFB">
        <w:rPr>
          <w:sz w:val="26"/>
          <w:szCs w:val="26"/>
        </w:rPr>
        <w:t>.</w:t>
      </w:r>
    </w:p>
    <w:p w:rsidR="00A76D28" w:rsidRPr="00E92BFB" w:rsidRDefault="00A76D28" w:rsidP="00512721">
      <w:pPr>
        <w:jc w:val="both"/>
        <w:rPr>
          <w:sz w:val="26"/>
          <w:szCs w:val="26"/>
        </w:rPr>
      </w:pPr>
    </w:p>
    <w:p w:rsidR="00A76D28" w:rsidRPr="00E92BFB" w:rsidRDefault="00A76D28" w:rsidP="00512721">
      <w:pPr>
        <w:jc w:val="both"/>
        <w:rPr>
          <w:sz w:val="26"/>
          <w:szCs w:val="26"/>
        </w:rPr>
      </w:pPr>
    </w:p>
    <w:p w:rsidR="00A76D28" w:rsidRPr="00E92BFB" w:rsidRDefault="00E92BFB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>Глава Кировского</w:t>
      </w:r>
      <w:r w:rsidR="00A76D28" w:rsidRPr="00E92BFB">
        <w:rPr>
          <w:sz w:val="26"/>
          <w:szCs w:val="26"/>
        </w:rPr>
        <w:t xml:space="preserve"> сельсовета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76D28" w:rsidRPr="00E92BFB">
        <w:rPr>
          <w:sz w:val="26"/>
          <w:szCs w:val="26"/>
        </w:rPr>
        <w:t xml:space="preserve">   </w:t>
      </w:r>
      <w:r w:rsidR="00E63976" w:rsidRPr="00E92BFB">
        <w:rPr>
          <w:sz w:val="26"/>
          <w:szCs w:val="26"/>
        </w:rPr>
        <w:t>И. В. Манаенко</w:t>
      </w:r>
    </w:p>
    <w:p w:rsidR="001B21C1" w:rsidRPr="00E92BFB" w:rsidRDefault="001B21C1" w:rsidP="00512721">
      <w:pPr>
        <w:jc w:val="both"/>
        <w:rPr>
          <w:sz w:val="26"/>
          <w:szCs w:val="26"/>
        </w:rPr>
      </w:pPr>
    </w:p>
    <w:p w:rsidR="001B21C1" w:rsidRPr="00E92BFB" w:rsidRDefault="001B21C1" w:rsidP="00512721">
      <w:pPr>
        <w:jc w:val="both"/>
        <w:rPr>
          <w:sz w:val="26"/>
          <w:szCs w:val="26"/>
        </w:rPr>
      </w:pPr>
    </w:p>
    <w:p w:rsidR="001B21C1" w:rsidRPr="00E92BFB" w:rsidRDefault="001B21C1" w:rsidP="00512721">
      <w:pPr>
        <w:jc w:val="both"/>
        <w:rPr>
          <w:sz w:val="26"/>
          <w:szCs w:val="26"/>
        </w:rPr>
      </w:pPr>
    </w:p>
    <w:p w:rsidR="001B21C1" w:rsidRPr="00E92BFB" w:rsidRDefault="001B21C1" w:rsidP="00512721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</w:tblGrid>
      <w:tr w:rsidR="00A76D28" w:rsidRPr="00E92BFB">
        <w:tc>
          <w:tcPr>
            <w:tcW w:w="4261" w:type="dxa"/>
          </w:tcPr>
          <w:p w:rsidR="00A76D28" w:rsidRPr="00E92BFB" w:rsidRDefault="00A76D28" w:rsidP="00512721">
            <w:pPr>
              <w:jc w:val="both"/>
              <w:rPr>
                <w:sz w:val="26"/>
                <w:szCs w:val="26"/>
              </w:rPr>
            </w:pPr>
          </w:p>
        </w:tc>
      </w:tr>
    </w:tbl>
    <w:p w:rsidR="006054AF" w:rsidRPr="00E92BFB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</w:t>
      </w:r>
    </w:p>
    <w:p w:rsidR="001B21C1" w:rsidRPr="00E92BFB" w:rsidRDefault="001B21C1" w:rsidP="00512721">
      <w:pPr>
        <w:jc w:val="both"/>
        <w:rPr>
          <w:sz w:val="26"/>
          <w:szCs w:val="26"/>
        </w:rPr>
      </w:pPr>
    </w:p>
    <w:p w:rsidR="00504CAE" w:rsidRDefault="00504CAE" w:rsidP="00512721">
      <w:pPr>
        <w:jc w:val="both"/>
        <w:rPr>
          <w:sz w:val="26"/>
          <w:szCs w:val="26"/>
        </w:rPr>
      </w:pPr>
    </w:p>
    <w:p w:rsidR="00E92BFB" w:rsidRDefault="00E92BFB" w:rsidP="00512721">
      <w:pPr>
        <w:jc w:val="both"/>
        <w:rPr>
          <w:sz w:val="26"/>
          <w:szCs w:val="26"/>
        </w:rPr>
      </w:pPr>
    </w:p>
    <w:p w:rsidR="00E92BFB" w:rsidRDefault="00E92BFB" w:rsidP="00512721">
      <w:pPr>
        <w:jc w:val="both"/>
        <w:rPr>
          <w:color w:val="000000"/>
          <w:sz w:val="26"/>
          <w:szCs w:val="26"/>
        </w:rPr>
      </w:pPr>
    </w:p>
    <w:p w:rsidR="00E92BFB" w:rsidRDefault="00E92BFB" w:rsidP="00512721">
      <w:pPr>
        <w:jc w:val="both"/>
        <w:rPr>
          <w:color w:val="000000"/>
          <w:sz w:val="26"/>
          <w:szCs w:val="26"/>
        </w:rPr>
      </w:pPr>
    </w:p>
    <w:p w:rsidR="00E92BFB" w:rsidRDefault="00E92BFB" w:rsidP="00512721">
      <w:pPr>
        <w:jc w:val="both"/>
        <w:rPr>
          <w:color w:val="000000"/>
          <w:sz w:val="26"/>
          <w:szCs w:val="26"/>
        </w:rPr>
      </w:pPr>
    </w:p>
    <w:p w:rsidR="00E92BFB" w:rsidRDefault="00E92BFB" w:rsidP="00512721">
      <w:pPr>
        <w:jc w:val="both"/>
        <w:rPr>
          <w:color w:val="000000"/>
          <w:sz w:val="26"/>
          <w:szCs w:val="26"/>
        </w:rPr>
      </w:pPr>
    </w:p>
    <w:p w:rsidR="00E92BFB" w:rsidRDefault="00E92BFB" w:rsidP="00512721">
      <w:pPr>
        <w:jc w:val="both"/>
        <w:rPr>
          <w:color w:val="000000"/>
          <w:sz w:val="26"/>
          <w:szCs w:val="26"/>
        </w:rPr>
      </w:pPr>
    </w:p>
    <w:p w:rsidR="00E92BFB" w:rsidRPr="00E92BFB" w:rsidRDefault="00E92BFB" w:rsidP="00E92BFB">
      <w:pPr>
        <w:jc w:val="right"/>
        <w:rPr>
          <w:color w:val="000000"/>
          <w:sz w:val="24"/>
          <w:szCs w:val="24"/>
        </w:rPr>
      </w:pPr>
      <w:r w:rsidRPr="00E92BFB">
        <w:rPr>
          <w:color w:val="000000"/>
          <w:sz w:val="24"/>
          <w:szCs w:val="24"/>
        </w:rPr>
        <w:t xml:space="preserve">Приложение к распоряжению </w:t>
      </w:r>
    </w:p>
    <w:p w:rsidR="00E92BFB" w:rsidRPr="00E92BFB" w:rsidRDefault="00E92BFB" w:rsidP="00E92BFB">
      <w:pPr>
        <w:jc w:val="right"/>
        <w:rPr>
          <w:color w:val="000000"/>
          <w:sz w:val="24"/>
          <w:szCs w:val="24"/>
        </w:rPr>
      </w:pPr>
      <w:r w:rsidRPr="00E92BFB">
        <w:rPr>
          <w:color w:val="000000"/>
          <w:sz w:val="24"/>
          <w:szCs w:val="24"/>
        </w:rPr>
        <w:t xml:space="preserve">Главы Кировского сельсовета </w:t>
      </w:r>
    </w:p>
    <w:p w:rsidR="00E92BFB" w:rsidRDefault="00E92BFB" w:rsidP="00E92BFB">
      <w:pPr>
        <w:jc w:val="right"/>
        <w:rPr>
          <w:color w:val="000000"/>
          <w:sz w:val="24"/>
          <w:szCs w:val="24"/>
        </w:rPr>
      </w:pPr>
      <w:r w:rsidRPr="00E92BFB">
        <w:rPr>
          <w:color w:val="000000"/>
          <w:sz w:val="24"/>
          <w:szCs w:val="24"/>
        </w:rPr>
        <w:t>от 27.04.2018 № 9-рг</w:t>
      </w:r>
    </w:p>
    <w:p w:rsidR="003011B9" w:rsidRPr="00E92BFB" w:rsidRDefault="003011B9" w:rsidP="00E92BFB">
      <w:pPr>
        <w:jc w:val="right"/>
        <w:rPr>
          <w:color w:val="000000"/>
          <w:sz w:val="24"/>
          <w:szCs w:val="24"/>
        </w:rPr>
      </w:pPr>
    </w:p>
    <w:p w:rsidR="00E92BFB" w:rsidRPr="00E92BFB" w:rsidRDefault="00E92BFB" w:rsidP="00E92BFB">
      <w:pPr>
        <w:jc w:val="center"/>
        <w:rPr>
          <w:sz w:val="26"/>
          <w:szCs w:val="26"/>
        </w:rPr>
      </w:pPr>
      <w:r w:rsidRPr="00E92BFB">
        <w:rPr>
          <w:b/>
          <w:bCs/>
          <w:color w:val="000000"/>
          <w:sz w:val="26"/>
          <w:szCs w:val="26"/>
        </w:rPr>
        <w:t>График дежурства</w:t>
      </w:r>
    </w:p>
    <w:p w:rsidR="00E92BFB" w:rsidRPr="00E92BFB" w:rsidRDefault="00E92BFB" w:rsidP="00E92BFB">
      <w:pPr>
        <w:jc w:val="center"/>
        <w:rPr>
          <w:sz w:val="26"/>
          <w:szCs w:val="26"/>
        </w:rPr>
      </w:pPr>
    </w:p>
    <w:p w:rsidR="00E92BFB" w:rsidRPr="00E92BFB" w:rsidRDefault="00E92BFB" w:rsidP="00E92BFB">
      <w:pPr>
        <w:jc w:val="center"/>
        <w:rPr>
          <w:sz w:val="26"/>
          <w:szCs w:val="26"/>
        </w:rPr>
      </w:pPr>
      <w:r w:rsidRPr="00E92BFB">
        <w:rPr>
          <w:color w:val="000000"/>
          <w:sz w:val="26"/>
          <w:szCs w:val="26"/>
        </w:rPr>
        <w:t>ответственных лиц по администрации Кировского сельсовета</w:t>
      </w:r>
    </w:p>
    <w:p w:rsidR="00E92BFB" w:rsidRDefault="00E92BFB" w:rsidP="00E92BFB">
      <w:pPr>
        <w:jc w:val="center"/>
        <w:rPr>
          <w:color w:val="000000"/>
          <w:sz w:val="26"/>
          <w:szCs w:val="26"/>
        </w:rPr>
      </w:pPr>
      <w:r w:rsidRPr="00E92BFB">
        <w:rPr>
          <w:color w:val="000000"/>
          <w:sz w:val="26"/>
          <w:szCs w:val="26"/>
        </w:rPr>
        <w:t>на</w:t>
      </w:r>
      <w:r w:rsidR="00E33094">
        <w:rPr>
          <w:color w:val="000000"/>
          <w:sz w:val="26"/>
          <w:szCs w:val="26"/>
        </w:rPr>
        <w:t xml:space="preserve"> период с 29</w:t>
      </w:r>
      <w:r w:rsidRPr="00E92BFB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4.2018</w:t>
      </w:r>
      <w:r w:rsidRPr="00E92BFB">
        <w:rPr>
          <w:color w:val="000000"/>
          <w:sz w:val="26"/>
          <w:szCs w:val="26"/>
        </w:rPr>
        <w:t xml:space="preserve"> по</w:t>
      </w:r>
      <w:r w:rsidR="003011B9">
        <w:rPr>
          <w:color w:val="000000"/>
          <w:sz w:val="26"/>
          <w:szCs w:val="26"/>
        </w:rPr>
        <w:t>02.05.2018 и</w:t>
      </w:r>
      <w:r w:rsidRPr="00E92BFB">
        <w:rPr>
          <w:color w:val="000000"/>
          <w:sz w:val="26"/>
          <w:szCs w:val="26"/>
        </w:rPr>
        <w:t xml:space="preserve"> 0</w:t>
      </w:r>
      <w:r>
        <w:rPr>
          <w:color w:val="000000"/>
          <w:sz w:val="26"/>
          <w:szCs w:val="26"/>
        </w:rPr>
        <w:t>9</w:t>
      </w:r>
      <w:r w:rsidRPr="00E92BFB">
        <w:rPr>
          <w:color w:val="000000"/>
          <w:sz w:val="26"/>
          <w:szCs w:val="26"/>
        </w:rPr>
        <w:t>.05</w:t>
      </w:r>
      <w:r>
        <w:rPr>
          <w:color w:val="000000"/>
          <w:sz w:val="26"/>
          <w:szCs w:val="26"/>
        </w:rPr>
        <w:t>.2018</w:t>
      </w:r>
      <w:r w:rsidRPr="00E92BFB">
        <w:rPr>
          <w:color w:val="000000"/>
          <w:sz w:val="26"/>
          <w:szCs w:val="26"/>
        </w:rPr>
        <w:t xml:space="preserve"> года</w:t>
      </w:r>
    </w:p>
    <w:p w:rsidR="00E92BFB" w:rsidRPr="00E92BFB" w:rsidRDefault="00E92BFB" w:rsidP="00512721">
      <w:pPr>
        <w:jc w:val="both"/>
        <w:rPr>
          <w:sz w:val="26"/>
          <w:szCs w:val="26"/>
        </w:rPr>
      </w:pPr>
    </w:p>
    <w:tbl>
      <w:tblPr>
        <w:tblW w:w="99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985"/>
        <w:gridCol w:w="1275"/>
        <w:gridCol w:w="1701"/>
        <w:gridCol w:w="1608"/>
      </w:tblGrid>
      <w:tr w:rsidR="002549AD" w:rsidRPr="00E92BFB" w:rsidTr="00E33094">
        <w:trPr>
          <w:trHeight w:val="660"/>
        </w:trPr>
        <w:tc>
          <w:tcPr>
            <w:tcW w:w="710" w:type="dxa"/>
            <w:shd w:val="clear" w:color="auto" w:fill="auto"/>
            <w:vAlign w:val="bottom"/>
            <w:hideMark/>
          </w:tcPr>
          <w:p w:rsidR="00E92BFB" w:rsidRPr="00E33094" w:rsidRDefault="00E92BFB" w:rsidP="00E330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49AD" w:rsidRPr="00E33094" w:rsidRDefault="002549AD" w:rsidP="00E33094">
            <w:pPr>
              <w:jc w:val="center"/>
              <w:rPr>
                <w:color w:val="000000"/>
                <w:sz w:val="24"/>
                <w:szCs w:val="24"/>
              </w:rPr>
            </w:pPr>
            <w:r w:rsidRPr="00E3309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49AD" w:rsidRPr="00E33094" w:rsidRDefault="002549AD" w:rsidP="00E33094">
            <w:pPr>
              <w:jc w:val="center"/>
              <w:rPr>
                <w:color w:val="000000"/>
                <w:sz w:val="24"/>
                <w:szCs w:val="24"/>
              </w:rPr>
            </w:pPr>
            <w:r w:rsidRPr="00E33094">
              <w:rPr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49AD" w:rsidRPr="00E33094" w:rsidRDefault="002549AD" w:rsidP="00E33094">
            <w:pPr>
              <w:jc w:val="center"/>
              <w:rPr>
                <w:color w:val="000000"/>
                <w:sz w:val="24"/>
                <w:szCs w:val="24"/>
              </w:rPr>
            </w:pPr>
            <w:r w:rsidRPr="00E33094">
              <w:rPr>
                <w:color w:val="000000"/>
                <w:sz w:val="24"/>
                <w:szCs w:val="24"/>
              </w:rPr>
              <w:t>Время дежурств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549AD" w:rsidRPr="00E33094" w:rsidRDefault="00E33094" w:rsidP="00E33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</w:t>
            </w:r>
            <w:r w:rsidR="002549AD" w:rsidRPr="00E33094">
              <w:rPr>
                <w:color w:val="000000"/>
                <w:sz w:val="24"/>
                <w:szCs w:val="24"/>
              </w:rPr>
              <w:t>телеф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549AD" w:rsidRPr="00E33094" w:rsidRDefault="00E33094" w:rsidP="00E33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</w:t>
            </w:r>
            <w:r w:rsidRPr="00E33094">
              <w:rPr>
                <w:color w:val="000000"/>
                <w:sz w:val="24"/>
                <w:szCs w:val="24"/>
              </w:rPr>
              <w:t>сотового</w:t>
            </w:r>
          </w:p>
        </w:tc>
        <w:tc>
          <w:tcPr>
            <w:tcW w:w="1608" w:type="dxa"/>
            <w:shd w:val="clear" w:color="auto" w:fill="auto"/>
            <w:vAlign w:val="bottom"/>
            <w:hideMark/>
          </w:tcPr>
          <w:p w:rsidR="002549AD" w:rsidRPr="00E33094" w:rsidRDefault="002549AD" w:rsidP="00E33094">
            <w:pPr>
              <w:jc w:val="center"/>
              <w:rPr>
                <w:color w:val="000000"/>
                <w:sz w:val="24"/>
                <w:szCs w:val="24"/>
              </w:rPr>
            </w:pPr>
            <w:r w:rsidRPr="00E3309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2549AD" w:rsidRPr="00E92BFB" w:rsidTr="00E33094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2549AD" w:rsidRPr="00E92BFB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Манаенко Ирина Викто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3094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5</w:t>
            </w:r>
            <w:r w:rsidR="00E92BFB">
              <w:rPr>
                <w:color w:val="000000"/>
                <w:sz w:val="26"/>
                <w:szCs w:val="26"/>
              </w:rPr>
              <w:t>.2018</w:t>
            </w:r>
            <w:r w:rsidR="002549AD" w:rsidRPr="00E92BFB">
              <w:rPr>
                <w:color w:val="000000"/>
                <w:sz w:val="26"/>
                <w:szCs w:val="26"/>
              </w:rPr>
              <w:t xml:space="preserve"> </w:t>
            </w:r>
          </w:p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2-61-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49AD" w:rsidRPr="00E33094" w:rsidRDefault="00E33094" w:rsidP="00557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321841</w:t>
            </w:r>
            <w:r w:rsidRPr="00E3309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549AD" w:rsidRPr="00E92BFB" w:rsidTr="00E33094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2549AD" w:rsidRPr="00E92BFB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549AD" w:rsidRPr="00E92BFB" w:rsidRDefault="00E92BFB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енко Виктор Григор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3094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04</w:t>
            </w:r>
            <w:r w:rsidR="00E92BFB">
              <w:rPr>
                <w:color w:val="000000"/>
                <w:sz w:val="26"/>
                <w:szCs w:val="26"/>
              </w:rPr>
              <w:t>.2018</w:t>
            </w:r>
            <w:r w:rsidR="002549AD" w:rsidRPr="00E92BFB">
              <w:rPr>
                <w:color w:val="000000"/>
                <w:sz w:val="26"/>
                <w:szCs w:val="26"/>
              </w:rPr>
              <w:t xml:space="preserve"> </w:t>
            </w:r>
          </w:p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49AD" w:rsidRPr="00E92BFB" w:rsidRDefault="00E92BFB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61-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49AD" w:rsidRPr="00E92BFB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34413226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549AD" w:rsidRPr="00E92BFB" w:rsidTr="00E33094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2549AD" w:rsidRPr="00E92BFB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549AD" w:rsidRPr="00E92BFB" w:rsidRDefault="00E92BFB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арь Иван Леонт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3094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  <w:r w:rsidR="00E92BFB">
              <w:rPr>
                <w:color w:val="000000"/>
                <w:sz w:val="26"/>
                <w:szCs w:val="26"/>
              </w:rPr>
              <w:t>.05.2018</w:t>
            </w:r>
            <w:r w:rsidR="002549AD" w:rsidRPr="00E92BFB">
              <w:rPr>
                <w:color w:val="000000"/>
                <w:sz w:val="26"/>
                <w:szCs w:val="26"/>
              </w:rPr>
              <w:t xml:space="preserve"> </w:t>
            </w:r>
          </w:p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49AD" w:rsidRPr="00E92BFB" w:rsidRDefault="00E92BFB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61-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49AD" w:rsidRPr="00E92BFB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069530528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549AD" w:rsidRPr="00E92BFB" w:rsidTr="00E33094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2549AD" w:rsidRPr="00E92BFB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549AD" w:rsidRPr="00E92BFB" w:rsidRDefault="00E92BFB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 Антон Пав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3094" w:rsidRDefault="00E33094" w:rsidP="00E3309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  <w:r w:rsidR="002549AD" w:rsidRPr="00E92BFB">
              <w:rPr>
                <w:color w:val="000000"/>
                <w:sz w:val="26"/>
                <w:szCs w:val="26"/>
              </w:rPr>
              <w:t>.05.2016</w:t>
            </w:r>
          </w:p>
          <w:p w:rsidR="002549AD" w:rsidRPr="00E92BFB" w:rsidRDefault="002549AD" w:rsidP="00E33094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2-61-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49AD" w:rsidRPr="00E92BFB" w:rsidRDefault="003011B9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532555939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33094" w:rsidRPr="00E92BFB" w:rsidTr="00E33094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E33094" w:rsidRPr="00E92BFB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33094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Щкиц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ександр Викторович</w:t>
            </w:r>
          </w:p>
        </w:tc>
        <w:tc>
          <w:tcPr>
            <w:tcW w:w="1985" w:type="dxa"/>
            <w:shd w:val="clear" w:color="auto" w:fill="auto"/>
          </w:tcPr>
          <w:p w:rsidR="00E33094" w:rsidRDefault="00E33094" w:rsidP="00E33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  <w:r w:rsidRPr="00E92BFB">
              <w:rPr>
                <w:color w:val="000000"/>
                <w:sz w:val="26"/>
                <w:szCs w:val="26"/>
              </w:rPr>
              <w:t>.05.2016</w:t>
            </w:r>
          </w:p>
          <w:p w:rsidR="00E33094" w:rsidRDefault="00E33094" w:rsidP="00E33094">
            <w:pPr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33094" w:rsidRPr="00E92BFB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61-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3094" w:rsidRPr="00E92BFB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509669332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E33094" w:rsidRPr="00E92BFB" w:rsidRDefault="00E33094" w:rsidP="005574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549AD" w:rsidRPr="00E92BFB" w:rsidTr="00E33094">
        <w:trPr>
          <w:trHeight w:val="1320"/>
        </w:trPr>
        <w:tc>
          <w:tcPr>
            <w:tcW w:w="710" w:type="dxa"/>
            <w:shd w:val="clear" w:color="auto" w:fill="auto"/>
            <w:vAlign w:val="bottom"/>
          </w:tcPr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Муниципальная пожарная служб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Ежедневно с 01.05.2016 по 04.05.2016г и 07.05.2016 по09.05.2016 с 16.00 текущего дня до 08.00 следующего дня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2-61-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8" w:type="dxa"/>
            <w:shd w:val="clear" w:color="auto" w:fill="auto"/>
            <w:vAlign w:val="bottom"/>
            <w:hideMark/>
          </w:tcPr>
          <w:p w:rsidR="002549AD" w:rsidRPr="00E92BFB" w:rsidRDefault="002549AD" w:rsidP="005574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BF73B5" w:rsidRPr="00E92BFB" w:rsidRDefault="00BF73B5" w:rsidP="00512721">
      <w:pPr>
        <w:jc w:val="both"/>
        <w:rPr>
          <w:sz w:val="26"/>
          <w:szCs w:val="26"/>
        </w:rPr>
      </w:pPr>
    </w:p>
    <w:p w:rsidR="002549AD" w:rsidRPr="00E92BFB" w:rsidRDefault="002549AD" w:rsidP="00512721">
      <w:pPr>
        <w:jc w:val="both"/>
        <w:rPr>
          <w:sz w:val="26"/>
          <w:szCs w:val="26"/>
        </w:rPr>
      </w:pPr>
    </w:p>
    <w:p w:rsidR="002549AD" w:rsidRPr="00E92BFB" w:rsidRDefault="002549AD" w:rsidP="00512721">
      <w:pPr>
        <w:jc w:val="both"/>
        <w:rPr>
          <w:sz w:val="26"/>
          <w:szCs w:val="26"/>
        </w:rPr>
      </w:pPr>
    </w:p>
    <w:p w:rsidR="002549AD" w:rsidRPr="00E92BFB" w:rsidRDefault="002549AD" w:rsidP="00512721">
      <w:pPr>
        <w:jc w:val="both"/>
        <w:rPr>
          <w:sz w:val="26"/>
          <w:szCs w:val="26"/>
        </w:rPr>
      </w:pPr>
    </w:p>
    <w:p w:rsidR="00280B9F" w:rsidRPr="00E92BFB" w:rsidRDefault="00BF73B5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Обеспечить ежесуточное информирование ответственного дежурного администрации МО Алтайский район </w:t>
      </w:r>
      <w:r w:rsidR="00E92BFB" w:rsidRPr="00E92BFB">
        <w:rPr>
          <w:sz w:val="26"/>
          <w:szCs w:val="26"/>
        </w:rPr>
        <w:t>в 8</w:t>
      </w:r>
      <w:r w:rsidRPr="00E92BFB">
        <w:rPr>
          <w:sz w:val="26"/>
          <w:szCs w:val="26"/>
        </w:rPr>
        <w:t xml:space="preserve">-00, 12-00, 16-00, 20-00 </w:t>
      </w:r>
      <w:r w:rsidR="00E92BFB" w:rsidRPr="00E92BFB">
        <w:rPr>
          <w:sz w:val="26"/>
          <w:szCs w:val="26"/>
        </w:rPr>
        <w:t>по телефону</w:t>
      </w:r>
      <w:r w:rsidRPr="00E92BFB">
        <w:rPr>
          <w:sz w:val="26"/>
          <w:szCs w:val="26"/>
        </w:rPr>
        <w:t xml:space="preserve">  </w:t>
      </w:r>
      <w:r w:rsidR="00280B9F" w:rsidRPr="00E92BFB">
        <w:rPr>
          <w:sz w:val="26"/>
          <w:szCs w:val="26"/>
        </w:rPr>
        <w:t xml:space="preserve">  </w:t>
      </w:r>
    </w:p>
    <w:p w:rsidR="00BF73B5" w:rsidRPr="00E92BFB" w:rsidRDefault="00E92BFB" w:rsidP="005127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–12–53, </w:t>
      </w:r>
      <w:r w:rsidR="00280B9F" w:rsidRPr="00E92BFB">
        <w:rPr>
          <w:sz w:val="26"/>
          <w:szCs w:val="26"/>
        </w:rPr>
        <w:t>2–16–</w:t>
      </w:r>
      <w:r w:rsidR="00BF73B5" w:rsidRPr="00E92BFB">
        <w:rPr>
          <w:sz w:val="26"/>
          <w:szCs w:val="26"/>
        </w:rPr>
        <w:t>41 о складывающейся обстановке постоянно, в случае угрозы чрезвычайной ситуации немедленно.</w:t>
      </w:r>
    </w:p>
    <w:p w:rsidR="00E33094" w:rsidRDefault="00E33094" w:rsidP="00512721">
      <w:pPr>
        <w:jc w:val="both"/>
        <w:rPr>
          <w:sz w:val="26"/>
          <w:szCs w:val="26"/>
        </w:rPr>
      </w:pPr>
    </w:p>
    <w:p w:rsidR="00E33094" w:rsidRDefault="00E33094" w:rsidP="00512721">
      <w:pPr>
        <w:jc w:val="both"/>
        <w:rPr>
          <w:sz w:val="26"/>
          <w:szCs w:val="26"/>
        </w:rPr>
      </w:pPr>
    </w:p>
    <w:p w:rsidR="00BF73B5" w:rsidRPr="00E92BFB" w:rsidRDefault="00AD49C1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Дежурная </w:t>
      </w:r>
      <w:r w:rsidR="00BF73B5" w:rsidRPr="00E92BFB">
        <w:rPr>
          <w:sz w:val="26"/>
          <w:szCs w:val="26"/>
        </w:rPr>
        <w:t xml:space="preserve">часть </w:t>
      </w:r>
      <w:r w:rsidR="00E92BFB" w:rsidRPr="00E92BFB">
        <w:rPr>
          <w:sz w:val="26"/>
          <w:szCs w:val="26"/>
        </w:rPr>
        <w:t>полиции 2</w:t>
      </w:r>
      <w:r w:rsidR="00BF73B5" w:rsidRPr="00E92BFB">
        <w:rPr>
          <w:sz w:val="26"/>
          <w:szCs w:val="26"/>
        </w:rPr>
        <w:t>-14-46</w:t>
      </w:r>
    </w:p>
    <w:p w:rsidR="00BF73B5" w:rsidRPr="00E92BFB" w:rsidRDefault="00E92BFB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>Диспетчер Белоярской</w:t>
      </w:r>
      <w:r w:rsidR="00AD49C1" w:rsidRPr="00E92BFB">
        <w:rPr>
          <w:sz w:val="26"/>
          <w:szCs w:val="26"/>
        </w:rPr>
        <w:t xml:space="preserve"> РЭС </w:t>
      </w:r>
      <w:r w:rsidR="00BF73B5" w:rsidRPr="00E92BFB">
        <w:rPr>
          <w:sz w:val="26"/>
          <w:szCs w:val="26"/>
        </w:rPr>
        <w:t xml:space="preserve"> </w:t>
      </w:r>
      <w:r w:rsidR="00AD49C1" w:rsidRPr="00E92BFB">
        <w:rPr>
          <w:sz w:val="26"/>
          <w:szCs w:val="26"/>
        </w:rPr>
        <w:t xml:space="preserve"> </w:t>
      </w:r>
      <w:r w:rsidR="00BF73B5" w:rsidRPr="00E92BFB">
        <w:rPr>
          <w:sz w:val="26"/>
          <w:szCs w:val="26"/>
        </w:rPr>
        <w:t>2-15-30</w:t>
      </w:r>
    </w:p>
    <w:p w:rsidR="00BF73B5" w:rsidRPr="00E92BFB" w:rsidRDefault="00BF73B5" w:rsidP="00BF73B5">
      <w:pPr>
        <w:jc w:val="both"/>
        <w:rPr>
          <w:sz w:val="26"/>
          <w:szCs w:val="26"/>
        </w:rPr>
      </w:pPr>
    </w:p>
    <w:p w:rsidR="00AD49C1" w:rsidRPr="00E92BFB" w:rsidRDefault="00AD49C1" w:rsidP="00BF73B5">
      <w:pPr>
        <w:jc w:val="both"/>
        <w:rPr>
          <w:sz w:val="26"/>
          <w:szCs w:val="26"/>
        </w:rPr>
      </w:pPr>
    </w:p>
    <w:p w:rsidR="00BF73B5" w:rsidRPr="00E92BFB" w:rsidRDefault="00E33094" w:rsidP="006B4F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054AF" w:rsidRPr="00E92BFB">
        <w:rPr>
          <w:sz w:val="26"/>
          <w:szCs w:val="26"/>
        </w:rPr>
        <w:t>Кировского</w:t>
      </w:r>
      <w:r w:rsidR="00BF73B5" w:rsidRPr="00E92BFB">
        <w:rPr>
          <w:sz w:val="26"/>
          <w:szCs w:val="26"/>
        </w:rPr>
        <w:t xml:space="preserve"> сельсовета                                    </w:t>
      </w:r>
      <w:r w:rsidR="006054AF" w:rsidRPr="00E92BFB">
        <w:rPr>
          <w:sz w:val="26"/>
          <w:szCs w:val="26"/>
        </w:rPr>
        <w:tab/>
      </w:r>
      <w:r w:rsidR="00BF73B5" w:rsidRPr="00E92BFB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054AF" w:rsidRPr="00E92BFB">
        <w:rPr>
          <w:sz w:val="26"/>
          <w:szCs w:val="26"/>
        </w:rPr>
        <w:t>И. В. Манаенко</w:t>
      </w:r>
    </w:p>
    <w:sectPr w:rsidR="00BF73B5" w:rsidRPr="00E92BFB" w:rsidSect="00691F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6D28"/>
    <w:rsid w:val="00002972"/>
    <w:rsid w:val="0000740D"/>
    <w:rsid w:val="000168C6"/>
    <w:rsid w:val="000172C8"/>
    <w:rsid w:val="00020919"/>
    <w:rsid w:val="00022CA3"/>
    <w:rsid w:val="00023557"/>
    <w:rsid w:val="00025238"/>
    <w:rsid w:val="00026055"/>
    <w:rsid w:val="00026214"/>
    <w:rsid w:val="00034E4C"/>
    <w:rsid w:val="000411E4"/>
    <w:rsid w:val="00044D6A"/>
    <w:rsid w:val="00045EBB"/>
    <w:rsid w:val="00066EEA"/>
    <w:rsid w:val="00074403"/>
    <w:rsid w:val="00075DF4"/>
    <w:rsid w:val="00076B70"/>
    <w:rsid w:val="0007703A"/>
    <w:rsid w:val="0008001A"/>
    <w:rsid w:val="0008661A"/>
    <w:rsid w:val="00090086"/>
    <w:rsid w:val="000955B7"/>
    <w:rsid w:val="00095B93"/>
    <w:rsid w:val="000A0593"/>
    <w:rsid w:val="000A6B09"/>
    <w:rsid w:val="000B2A9E"/>
    <w:rsid w:val="000B4229"/>
    <w:rsid w:val="000C57EF"/>
    <w:rsid w:val="000D439D"/>
    <w:rsid w:val="000D53E1"/>
    <w:rsid w:val="000D53E2"/>
    <w:rsid w:val="000D58C9"/>
    <w:rsid w:val="000F2BC0"/>
    <w:rsid w:val="000F55FD"/>
    <w:rsid w:val="000F7A44"/>
    <w:rsid w:val="00102DF1"/>
    <w:rsid w:val="00106391"/>
    <w:rsid w:val="00107444"/>
    <w:rsid w:val="00107A3E"/>
    <w:rsid w:val="001107FF"/>
    <w:rsid w:val="00115E86"/>
    <w:rsid w:val="00117854"/>
    <w:rsid w:val="00125592"/>
    <w:rsid w:val="001306A8"/>
    <w:rsid w:val="001317C4"/>
    <w:rsid w:val="00135F45"/>
    <w:rsid w:val="00143BC1"/>
    <w:rsid w:val="001446EE"/>
    <w:rsid w:val="001617A5"/>
    <w:rsid w:val="00166C6B"/>
    <w:rsid w:val="001745BE"/>
    <w:rsid w:val="00177B1E"/>
    <w:rsid w:val="001803F6"/>
    <w:rsid w:val="001823E3"/>
    <w:rsid w:val="001A2750"/>
    <w:rsid w:val="001B21C1"/>
    <w:rsid w:val="001B7310"/>
    <w:rsid w:val="001C2807"/>
    <w:rsid w:val="001C6992"/>
    <w:rsid w:val="001D2E14"/>
    <w:rsid w:val="001D3A2B"/>
    <w:rsid w:val="001D41C0"/>
    <w:rsid w:val="001D6A7A"/>
    <w:rsid w:val="001F30A1"/>
    <w:rsid w:val="001F5288"/>
    <w:rsid w:val="002229DA"/>
    <w:rsid w:val="00223EFC"/>
    <w:rsid w:val="0022731A"/>
    <w:rsid w:val="002320A2"/>
    <w:rsid w:val="002349E1"/>
    <w:rsid w:val="002440D9"/>
    <w:rsid w:val="002462C6"/>
    <w:rsid w:val="00250311"/>
    <w:rsid w:val="00253C11"/>
    <w:rsid w:val="002549AD"/>
    <w:rsid w:val="00255268"/>
    <w:rsid w:val="00257849"/>
    <w:rsid w:val="00277A33"/>
    <w:rsid w:val="00280B9F"/>
    <w:rsid w:val="00284565"/>
    <w:rsid w:val="002869E0"/>
    <w:rsid w:val="002A0631"/>
    <w:rsid w:val="002A47AA"/>
    <w:rsid w:val="002B7EF3"/>
    <w:rsid w:val="002C4443"/>
    <w:rsid w:val="002C7A3E"/>
    <w:rsid w:val="002D646D"/>
    <w:rsid w:val="002D77E3"/>
    <w:rsid w:val="002E196B"/>
    <w:rsid w:val="002E3FE9"/>
    <w:rsid w:val="002E7485"/>
    <w:rsid w:val="002F32DE"/>
    <w:rsid w:val="003005A3"/>
    <w:rsid w:val="00300A0D"/>
    <w:rsid w:val="003011B9"/>
    <w:rsid w:val="00310754"/>
    <w:rsid w:val="003113BB"/>
    <w:rsid w:val="003114A1"/>
    <w:rsid w:val="00314223"/>
    <w:rsid w:val="00315E76"/>
    <w:rsid w:val="003166D2"/>
    <w:rsid w:val="003205CE"/>
    <w:rsid w:val="00322718"/>
    <w:rsid w:val="00324B9A"/>
    <w:rsid w:val="00325CAA"/>
    <w:rsid w:val="003273FB"/>
    <w:rsid w:val="00331320"/>
    <w:rsid w:val="00333796"/>
    <w:rsid w:val="00337C3A"/>
    <w:rsid w:val="00344344"/>
    <w:rsid w:val="00345682"/>
    <w:rsid w:val="003475BD"/>
    <w:rsid w:val="003478A9"/>
    <w:rsid w:val="00347EB7"/>
    <w:rsid w:val="0035239D"/>
    <w:rsid w:val="0035289C"/>
    <w:rsid w:val="003532F4"/>
    <w:rsid w:val="00363450"/>
    <w:rsid w:val="0036553F"/>
    <w:rsid w:val="00366010"/>
    <w:rsid w:val="00373293"/>
    <w:rsid w:val="00384432"/>
    <w:rsid w:val="00386471"/>
    <w:rsid w:val="00396751"/>
    <w:rsid w:val="003A265B"/>
    <w:rsid w:val="003A3D2D"/>
    <w:rsid w:val="003A446F"/>
    <w:rsid w:val="003A6AB7"/>
    <w:rsid w:val="003B271A"/>
    <w:rsid w:val="003B7F7A"/>
    <w:rsid w:val="003C1A3A"/>
    <w:rsid w:val="003D1AF7"/>
    <w:rsid w:val="003D2553"/>
    <w:rsid w:val="003D5D78"/>
    <w:rsid w:val="003E11B2"/>
    <w:rsid w:val="003F0BFC"/>
    <w:rsid w:val="003F2827"/>
    <w:rsid w:val="0040222D"/>
    <w:rsid w:val="00403E2C"/>
    <w:rsid w:val="00405E6A"/>
    <w:rsid w:val="004063BB"/>
    <w:rsid w:val="00412CE6"/>
    <w:rsid w:val="00413FF8"/>
    <w:rsid w:val="00414898"/>
    <w:rsid w:val="0043594C"/>
    <w:rsid w:val="00440283"/>
    <w:rsid w:val="00443255"/>
    <w:rsid w:val="00450059"/>
    <w:rsid w:val="00450E19"/>
    <w:rsid w:val="004510EF"/>
    <w:rsid w:val="0045364D"/>
    <w:rsid w:val="0046546F"/>
    <w:rsid w:val="00465D64"/>
    <w:rsid w:val="004763E8"/>
    <w:rsid w:val="004938AE"/>
    <w:rsid w:val="0049569E"/>
    <w:rsid w:val="004A1905"/>
    <w:rsid w:val="004A3F4C"/>
    <w:rsid w:val="004B523C"/>
    <w:rsid w:val="004B527E"/>
    <w:rsid w:val="004B7E14"/>
    <w:rsid w:val="004C0836"/>
    <w:rsid w:val="004C3674"/>
    <w:rsid w:val="004C65C8"/>
    <w:rsid w:val="004E49AC"/>
    <w:rsid w:val="004E7793"/>
    <w:rsid w:val="004F361C"/>
    <w:rsid w:val="004F5A43"/>
    <w:rsid w:val="004F71FC"/>
    <w:rsid w:val="004F7392"/>
    <w:rsid w:val="00504CAE"/>
    <w:rsid w:val="00506B50"/>
    <w:rsid w:val="00512721"/>
    <w:rsid w:val="00512841"/>
    <w:rsid w:val="00514781"/>
    <w:rsid w:val="005159FF"/>
    <w:rsid w:val="00525661"/>
    <w:rsid w:val="00530B87"/>
    <w:rsid w:val="00531FFA"/>
    <w:rsid w:val="00537805"/>
    <w:rsid w:val="00546DB3"/>
    <w:rsid w:val="00550293"/>
    <w:rsid w:val="0055162F"/>
    <w:rsid w:val="00553CBD"/>
    <w:rsid w:val="00555564"/>
    <w:rsid w:val="005611A4"/>
    <w:rsid w:val="00566754"/>
    <w:rsid w:val="0057087B"/>
    <w:rsid w:val="00571F4B"/>
    <w:rsid w:val="00575615"/>
    <w:rsid w:val="00581B27"/>
    <w:rsid w:val="0058475C"/>
    <w:rsid w:val="0058784F"/>
    <w:rsid w:val="005920FB"/>
    <w:rsid w:val="00595212"/>
    <w:rsid w:val="005A1D47"/>
    <w:rsid w:val="005A6F73"/>
    <w:rsid w:val="005B3DCD"/>
    <w:rsid w:val="005B7B2C"/>
    <w:rsid w:val="005C0A08"/>
    <w:rsid w:val="005C2BA0"/>
    <w:rsid w:val="005C3F2B"/>
    <w:rsid w:val="005D05D7"/>
    <w:rsid w:val="005D3E2D"/>
    <w:rsid w:val="005D47AA"/>
    <w:rsid w:val="005E20AD"/>
    <w:rsid w:val="005E33F4"/>
    <w:rsid w:val="005E55F5"/>
    <w:rsid w:val="0060056E"/>
    <w:rsid w:val="00600914"/>
    <w:rsid w:val="00604050"/>
    <w:rsid w:val="006054AF"/>
    <w:rsid w:val="00605B04"/>
    <w:rsid w:val="00607382"/>
    <w:rsid w:val="00611587"/>
    <w:rsid w:val="00612344"/>
    <w:rsid w:val="00613514"/>
    <w:rsid w:val="00616E5A"/>
    <w:rsid w:val="0062438F"/>
    <w:rsid w:val="00624F3F"/>
    <w:rsid w:val="00641017"/>
    <w:rsid w:val="00641FBE"/>
    <w:rsid w:val="00643FC7"/>
    <w:rsid w:val="00645119"/>
    <w:rsid w:val="00645F1F"/>
    <w:rsid w:val="00647831"/>
    <w:rsid w:val="0064787D"/>
    <w:rsid w:val="00650269"/>
    <w:rsid w:val="00652314"/>
    <w:rsid w:val="006523F4"/>
    <w:rsid w:val="00652FA9"/>
    <w:rsid w:val="00662AB3"/>
    <w:rsid w:val="00674F2B"/>
    <w:rsid w:val="006828FC"/>
    <w:rsid w:val="00685F90"/>
    <w:rsid w:val="006904C6"/>
    <w:rsid w:val="0069157F"/>
    <w:rsid w:val="00691FA3"/>
    <w:rsid w:val="006A0352"/>
    <w:rsid w:val="006A04A2"/>
    <w:rsid w:val="006A3758"/>
    <w:rsid w:val="006A59E3"/>
    <w:rsid w:val="006B4F45"/>
    <w:rsid w:val="006B708C"/>
    <w:rsid w:val="006C5D10"/>
    <w:rsid w:val="006C7068"/>
    <w:rsid w:val="006E3692"/>
    <w:rsid w:val="006E5526"/>
    <w:rsid w:val="006F4AC2"/>
    <w:rsid w:val="006F5FBE"/>
    <w:rsid w:val="006F6C37"/>
    <w:rsid w:val="00701C4A"/>
    <w:rsid w:val="007056C6"/>
    <w:rsid w:val="007122E1"/>
    <w:rsid w:val="00713C7A"/>
    <w:rsid w:val="00722B6E"/>
    <w:rsid w:val="007264B9"/>
    <w:rsid w:val="00731886"/>
    <w:rsid w:val="00733575"/>
    <w:rsid w:val="00734F57"/>
    <w:rsid w:val="00736A07"/>
    <w:rsid w:val="00741243"/>
    <w:rsid w:val="00751C5E"/>
    <w:rsid w:val="007543F5"/>
    <w:rsid w:val="007664A6"/>
    <w:rsid w:val="007676C4"/>
    <w:rsid w:val="00771500"/>
    <w:rsid w:val="0077180C"/>
    <w:rsid w:val="007719F7"/>
    <w:rsid w:val="00771DE4"/>
    <w:rsid w:val="00774DA6"/>
    <w:rsid w:val="00775193"/>
    <w:rsid w:val="00780BD0"/>
    <w:rsid w:val="00782FF1"/>
    <w:rsid w:val="00791A74"/>
    <w:rsid w:val="00792767"/>
    <w:rsid w:val="00796F8E"/>
    <w:rsid w:val="007A4512"/>
    <w:rsid w:val="007A7623"/>
    <w:rsid w:val="007B0683"/>
    <w:rsid w:val="007B26D5"/>
    <w:rsid w:val="007B7D3C"/>
    <w:rsid w:val="007C0D93"/>
    <w:rsid w:val="007C0DF7"/>
    <w:rsid w:val="007C4551"/>
    <w:rsid w:val="007D08D8"/>
    <w:rsid w:val="007D41BA"/>
    <w:rsid w:val="007D4961"/>
    <w:rsid w:val="007D49CF"/>
    <w:rsid w:val="007D612E"/>
    <w:rsid w:val="007E09FC"/>
    <w:rsid w:val="007E7534"/>
    <w:rsid w:val="007F293E"/>
    <w:rsid w:val="00803233"/>
    <w:rsid w:val="00803E24"/>
    <w:rsid w:val="00805A66"/>
    <w:rsid w:val="00822D09"/>
    <w:rsid w:val="00822ED6"/>
    <w:rsid w:val="00824D1A"/>
    <w:rsid w:val="00826655"/>
    <w:rsid w:val="008269E4"/>
    <w:rsid w:val="00837A3E"/>
    <w:rsid w:val="008440C7"/>
    <w:rsid w:val="00846337"/>
    <w:rsid w:val="0085252C"/>
    <w:rsid w:val="0086148A"/>
    <w:rsid w:val="00862983"/>
    <w:rsid w:val="00865458"/>
    <w:rsid w:val="00867E4D"/>
    <w:rsid w:val="00872A90"/>
    <w:rsid w:val="00875464"/>
    <w:rsid w:val="00886423"/>
    <w:rsid w:val="008872F7"/>
    <w:rsid w:val="0088767B"/>
    <w:rsid w:val="008A25EF"/>
    <w:rsid w:val="008A2866"/>
    <w:rsid w:val="008A29A0"/>
    <w:rsid w:val="008B03C0"/>
    <w:rsid w:val="008B63B7"/>
    <w:rsid w:val="008B7078"/>
    <w:rsid w:val="008D6D61"/>
    <w:rsid w:val="008E4C83"/>
    <w:rsid w:val="00904723"/>
    <w:rsid w:val="00906B7D"/>
    <w:rsid w:val="009114CD"/>
    <w:rsid w:val="00913699"/>
    <w:rsid w:val="00914EB1"/>
    <w:rsid w:val="009152B4"/>
    <w:rsid w:val="00925D07"/>
    <w:rsid w:val="0092644A"/>
    <w:rsid w:val="00931185"/>
    <w:rsid w:val="009327DB"/>
    <w:rsid w:val="00945EF0"/>
    <w:rsid w:val="00946577"/>
    <w:rsid w:val="0094745D"/>
    <w:rsid w:val="00951B11"/>
    <w:rsid w:val="00955A9A"/>
    <w:rsid w:val="00961541"/>
    <w:rsid w:val="00961AA1"/>
    <w:rsid w:val="00966703"/>
    <w:rsid w:val="00966AA1"/>
    <w:rsid w:val="00976705"/>
    <w:rsid w:val="00980199"/>
    <w:rsid w:val="00984B15"/>
    <w:rsid w:val="00985807"/>
    <w:rsid w:val="0099028C"/>
    <w:rsid w:val="009A0E02"/>
    <w:rsid w:val="009A25F9"/>
    <w:rsid w:val="009A27CF"/>
    <w:rsid w:val="009B6642"/>
    <w:rsid w:val="009B6AC8"/>
    <w:rsid w:val="009B74A5"/>
    <w:rsid w:val="009C04EB"/>
    <w:rsid w:val="009C6074"/>
    <w:rsid w:val="009C6A97"/>
    <w:rsid w:val="009C7F53"/>
    <w:rsid w:val="009D2CA1"/>
    <w:rsid w:val="009D371C"/>
    <w:rsid w:val="009D4458"/>
    <w:rsid w:val="009E6EAF"/>
    <w:rsid w:val="009F0844"/>
    <w:rsid w:val="009F27CC"/>
    <w:rsid w:val="009F307F"/>
    <w:rsid w:val="009F60C6"/>
    <w:rsid w:val="009F7944"/>
    <w:rsid w:val="00A000A1"/>
    <w:rsid w:val="00A05550"/>
    <w:rsid w:val="00A06285"/>
    <w:rsid w:val="00A116F9"/>
    <w:rsid w:val="00A163C1"/>
    <w:rsid w:val="00A16D36"/>
    <w:rsid w:val="00A17089"/>
    <w:rsid w:val="00A177C4"/>
    <w:rsid w:val="00A22B8C"/>
    <w:rsid w:val="00A272DF"/>
    <w:rsid w:val="00A3150A"/>
    <w:rsid w:val="00A32BF5"/>
    <w:rsid w:val="00A343D9"/>
    <w:rsid w:val="00A36417"/>
    <w:rsid w:val="00A40849"/>
    <w:rsid w:val="00A41585"/>
    <w:rsid w:val="00A42673"/>
    <w:rsid w:val="00A428C1"/>
    <w:rsid w:val="00A462EF"/>
    <w:rsid w:val="00A46B47"/>
    <w:rsid w:val="00A6706B"/>
    <w:rsid w:val="00A67DE2"/>
    <w:rsid w:val="00A756FA"/>
    <w:rsid w:val="00A76D28"/>
    <w:rsid w:val="00A82104"/>
    <w:rsid w:val="00A950D1"/>
    <w:rsid w:val="00A96151"/>
    <w:rsid w:val="00AA002B"/>
    <w:rsid w:val="00AA07CE"/>
    <w:rsid w:val="00AA1CA6"/>
    <w:rsid w:val="00AA3D0C"/>
    <w:rsid w:val="00AB0138"/>
    <w:rsid w:val="00AC1B58"/>
    <w:rsid w:val="00AC7E4E"/>
    <w:rsid w:val="00AD00D8"/>
    <w:rsid w:val="00AD0263"/>
    <w:rsid w:val="00AD0359"/>
    <w:rsid w:val="00AD49C1"/>
    <w:rsid w:val="00AE269E"/>
    <w:rsid w:val="00AF3A3B"/>
    <w:rsid w:val="00B028DB"/>
    <w:rsid w:val="00B055FF"/>
    <w:rsid w:val="00B05BD1"/>
    <w:rsid w:val="00B20217"/>
    <w:rsid w:val="00B33DF5"/>
    <w:rsid w:val="00B34833"/>
    <w:rsid w:val="00B437FC"/>
    <w:rsid w:val="00B46420"/>
    <w:rsid w:val="00B471A5"/>
    <w:rsid w:val="00B507C9"/>
    <w:rsid w:val="00B50942"/>
    <w:rsid w:val="00B51019"/>
    <w:rsid w:val="00B60AE8"/>
    <w:rsid w:val="00B71AB3"/>
    <w:rsid w:val="00B74596"/>
    <w:rsid w:val="00B7523C"/>
    <w:rsid w:val="00B76428"/>
    <w:rsid w:val="00B83CF0"/>
    <w:rsid w:val="00B91D28"/>
    <w:rsid w:val="00B930BE"/>
    <w:rsid w:val="00B9359C"/>
    <w:rsid w:val="00B954F5"/>
    <w:rsid w:val="00BA2FC4"/>
    <w:rsid w:val="00BA4BB9"/>
    <w:rsid w:val="00BA6E87"/>
    <w:rsid w:val="00BA73E8"/>
    <w:rsid w:val="00BB2A54"/>
    <w:rsid w:val="00BB5B33"/>
    <w:rsid w:val="00BB6176"/>
    <w:rsid w:val="00BB7E4D"/>
    <w:rsid w:val="00BC1958"/>
    <w:rsid w:val="00BC1971"/>
    <w:rsid w:val="00BC7A64"/>
    <w:rsid w:val="00BD1FCC"/>
    <w:rsid w:val="00BD3F35"/>
    <w:rsid w:val="00BD49E8"/>
    <w:rsid w:val="00BD684B"/>
    <w:rsid w:val="00BE5320"/>
    <w:rsid w:val="00BE676F"/>
    <w:rsid w:val="00BF73B5"/>
    <w:rsid w:val="00BF7B27"/>
    <w:rsid w:val="00C01FDB"/>
    <w:rsid w:val="00C1079D"/>
    <w:rsid w:val="00C3171B"/>
    <w:rsid w:val="00C34649"/>
    <w:rsid w:val="00C35131"/>
    <w:rsid w:val="00C466A3"/>
    <w:rsid w:val="00C529FE"/>
    <w:rsid w:val="00C52CF6"/>
    <w:rsid w:val="00C6199D"/>
    <w:rsid w:val="00C64D12"/>
    <w:rsid w:val="00C723B7"/>
    <w:rsid w:val="00C7492B"/>
    <w:rsid w:val="00C74C08"/>
    <w:rsid w:val="00C91C45"/>
    <w:rsid w:val="00C92E71"/>
    <w:rsid w:val="00C963CD"/>
    <w:rsid w:val="00CA1BCA"/>
    <w:rsid w:val="00CB67A1"/>
    <w:rsid w:val="00CC7A59"/>
    <w:rsid w:val="00CE07DA"/>
    <w:rsid w:val="00CF4164"/>
    <w:rsid w:val="00CF6CF6"/>
    <w:rsid w:val="00D028B8"/>
    <w:rsid w:val="00D032C3"/>
    <w:rsid w:val="00D164AB"/>
    <w:rsid w:val="00D202DA"/>
    <w:rsid w:val="00D32F31"/>
    <w:rsid w:val="00D3637B"/>
    <w:rsid w:val="00D409B7"/>
    <w:rsid w:val="00D47025"/>
    <w:rsid w:val="00D4714C"/>
    <w:rsid w:val="00D5531A"/>
    <w:rsid w:val="00D5643A"/>
    <w:rsid w:val="00D56956"/>
    <w:rsid w:val="00D60CB6"/>
    <w:rsid w:val="00D63BED"/>
    <w:rsid w:val="00D6576E"/>
    <w:rsid w:val="00D703E8"/>
    <w:rsid w:val="00D7308B"/>
    <w:rsid w:val="00D80445"/>
    <w:rsid w:val="00DA2C95"/>
    <w:rsid w:val="00DB60C8"/>
    <w:rsid w:val="00DB61AA"/>
    <w:rsid w:val="00DC2FCA"/>
    <w:rsid w:val="00DC455F"/>
    <w:rsid w:val="00DD05A0"/>
    <w:rsid w:val="00DD2EF8"/>
    <w:rsid w:val="00DD34EC"/>
    <w:rsid w:val="00DE44DA"/>
    <w:rsid w:val="00DE6225"/>
    <w:rsid w:val="00DE693E"/>
    <w:rsid w:val="00E015DF"/>
    <w:rsid w:val="00E048E7"/>
    <w:rsid w:val="00E126CD"/>
    <w:rsid w:val="00E13CC3"/>
    <w:rsid w:val="00E20034"/>
    <w:rsid w:val="00E20E25"/>
    <w:rsid w:val="00E224BD"/>
    <w:rsid w:val="00E317C4"/>
    <w:rsid w:val="00E33094"/>
    <w:rsid w:val="00E345C7"/>
    <w:rsid w:val="00E4268B"/>
    <w:rsid w:val="00E4318D"/>
    <w:rsid w:val="00E53BAE"/>
    <w:rsid w:val="00E56174"/>
    <w:rsid w:val="00E6144F"/>
    <w:rsid w:val="00E62561"/>
    <w:rsid w:val="00E63976"/>
    <w:rsid w:val="00E64D63"/>
    <w:rsid w:val="00E665E8"/>
    <w:rsid w:val="00E7530F"/>
    <w:rsid w:val="00E76CAD"/>
    <w:rsid w:val="00E77F47"/>
    <w:rsid w:val="00E8364F"/>
    <w:rsid w:val="00E85173"/>
    <w:rsid w:val="00E86DC0"/>
    <w:rsid w:val="00E92BFB"/>
    <w:rsid w:val="00E93386"/>
    <w:rsid w:val="00E95262"/>
    <w:rsid w:val="00EA2220"/>
    <w:rsid w:val="00EB76E5"/>
    <w:rsid w:val="00EC0DCA"/>
    <w:rsid w:val="00EC650B"/>
    <w:rsid w:val="00EE287D"/>
    <w:rsid w:val="00EE6C17"/>
    <w:rsid w:val="00F00E06"/>
    <w:rsid w:val="00F02803"/>
    <w:rsid w:val="00F0316B"/>
    <w:rsid w:val="00F165D5"/>
    <w:rsid w:val="00F27557"/>
    <w:rsid w:val="00F400C6"/>
    <w:rsid w:val="00F40301"/>
    <w:rsid w:val="00F47B58"/>
    <w:rsid w:val="00F5049F"/>
    <w:rsid w:val="00F50B03"/>
    <w:rsid w:val="00F5489D"/>
    <w:rsid w:val="00F82DD8"/>
    <w:rsid w:val="00F8656A"/>
    <w:rsid w:val="00F94684"/>
    <w:rsid w:val="00F950CE"/>
    <w:rsid w:val="00F96227"/>
    <w:rsid w:val="00FA7535"/>
    <w:rsid w:val="00FB2728"/>
    <w:rsid w:val="00FB5C3A"/>
    <w:rsid w:val="00FB5FD2"/>
    <w:rsid w:val="00FC0BD2"/>
    <w:rsid w:val="00FC629C"/>
    <w:rsid w:val="00FD0293"/>
    <w:rsid w:val="00FD2BB5"/>
    <w:rsid w:val="00FD2C75"/>
    <w:rsid w:val="00FD3E4A"/>
    <w:rsid w:val="00FE303F"/>
    <w:rsid w:val="00FE7980"/>
    <w:rsid w:val="00FF3008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7483B1-6614-4372-A4F8-0C0B8259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D28"/>
  </w:style>
  <w:style w:type="paragraph" w:styleId="1">
    <w:name w:val="heading 1"/>
    <w:basedOn w:val="a"/>
    <w:next w:val="a"/>
    <w:qFormat/>
    <w:rsid w:val="00A76D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76D2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6D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37ED-3B47-4F22-A9A5-6714D52E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16-04-27T04:00:00Z</cp:lastPrinted>
  <dcterms:created xsi:type="dcterms:W3CDTF">2018-04-27T03:34:00Z</dcterms:created>
  <dcterms:modified xsi:type="dcterms:W3CDTF">2018-05-03T08:11:00Z</dcterms:modified>
</cp:coreProperties>
</file>